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C6" w:rsidRDefault="001F13C6" w:rsidP="00966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13C6" w:rsidRDefault="001F13C6" w:rsidP="00966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46" w:rsidRPr="00782F59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546">
        <w:rPr>
          <w:rFonts w:ascii="Times New Roman" w:hAnsi="Times New Roman" w:cs="Times New Roman"/>
        </w:rPr>
        <w:t>Приложение №2</w:t>
      </w:r>
      <w:r w:rsidR="007B4546" w:rsidRPr="00782F59">
        <w:rPr>
          <w:rFonts w:ascii="Times New Roman" w:hAnsi="Times New Roman" w:cs="Times New Roman"/>
        </w:rPr>
        <w:t xml:space="preserve"> </w:t>
      </w:r>
    </w:p>
    <w:p w:rsidR="007B4546" w:rsidRPr="00782F59" w:rsidRDefault="007B4546" w:rsidP="007B4546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="00BB1518">
        <w:rPr>
          <w:rFonts w:ascii="Times New Roman" w:hAnsi="Times New Roman" w:cs="Times New Roman"/>
        </w:rPr>
        <w:t>постановлению</w:t>
      </w:r>
      <w:r w:rsidRPr="00782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ы</w:t>
      </w:r>
    </w:p>
    <w:p w:rsidR="007B4546" w:rsidRPr="00782F59" w:rsidRDefault="007B4546" w:rsidP="007B4546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82F59">
        <w:rPr>
          <w:rFonts w:ascii="Times New Roman" w:hAnsi="Times New Roman" w:cs="Times New Roman"/>
        </w:rPr>
        <w:t>МО «</w:t>
      </w:r>
      <w:proofErr w:type="spellStart"/>
      <w:r w:rsidRPr="00782F59">
        <w:rPr>
          <w:rFonts w:ascii="Times New Roman" w:hAnsi="Times New Roman" w:cs="Times New Roman"/>
        </w:rPr>
        <w:t>Майск</w:t>
      </w:r>
      <w:proofErr w:type="spellEnd"/>
      <w:r w:rsidRPr="00782F59">
        <w:rPr>
          <w:rFonts w:ascii="Times New Roman" w:hAnsi="Times New Roman" w:cs="Times New Roman"/>
        </w:rPr>
        <w:t xml:space="preserve">» </w:t>
      </w:r>
    </w:p>
    <w:p w:rsidR="007B4546" w:rsidRDefault="007B4546" w:rsidP="007B4546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</w:t>
      </w:r>
      <w:r w:rsidR="00D462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D462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D4621D">
        <w:rPr>
          <w:rFonts w:ascii="Times New Roman" w:hAnsi="Times New Roman" w:cs="Times New Roman"/>
        </w:rPr>
        <w:t>5 г. № 13</w:t>
      </w:r>
    </w:p>
    <w:p w:rsidR="007B4546" w:rsidRDefault="007B4546" w:rsidP="00966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46" w:rsidRDefault="007B4546" w:rsidP="007B4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F3E34" w:rsidRDefault="00D52E3D" w:rsidP="00CF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93">
        <w:rPr>
          <w:rFonts w:ascii="Times New Roman" w:hAnsi="Times New Roman" w:cs="Times New Roman"/>
          <w:sz w:val="28"/>
          <w:szCs w:val="28"/>
        </w:rPr>
        <w:t>П</w:t>
      </w:r>
      <w:r w:rsidR="00CF3E34" w:rsidRPr="009666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CF3E34" w:rsidRPr="00966693">
        <w:rPr>
          <w:rFonts w:ascii="Times New Roman" w:hAnsi="Times New Roman" w:cs="Times New Roman"/>
          <w:sz w:val="28"/>
          <w:szCs w:val="28"/>
        </w:rPr>
        <w:t xml:space="preserve"> </w:t>
      </w:r>
      <w:r w:rsidR="00CF3E34">
        <w:rPr>
          <w:rFonts w:ascii="Times New Roman" w:hAnsi="Times New Roman" w:cs="Times New Roman"/>
          <w:sz w:val="28"/>
          <w:szCs w:val="28"/>
        </w:rPr>
        <w:t>празд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3E34">
        <w:rPr>
          <w:rFonts w:ascii="Times New Roman" w:hAnsi="Times New Roman" w:cs="Times New Roman"/>
          <w:sz w:val="28"/>
          <w:szCs w:val="28"/>
        </w:rPr>
        <w:t xml:space="preserve"> </w:t>
      </w:r>
      <w:r w:rsidR="002B07DE">
        <w:rPr>
          <w:rFonts w:ascii="Times New Roman" w:hAnsi="Times New Roman" w:cs="Times New Roman"/>
          <w:sz w:val="28"/>
          <w:szCs w:val="28"/>
        </w:rPr>
        <w:t>70</w:t>
      </w:r>
      <w:r w:rsidR="00CF3E34" w:rsidRPr="00966693">
        <w:rPr>
          <w:rFonts w:ascii="Times New Roman" w:hAnsi="Times New Roman" w:cs="Times New Roman"/>
          <w:sz w:val="28"/>
          <w:szCs w:val="28"/>
        </w:rPr>
        <w:t xml:space="preserve">-й годовщины Победы в Великой </w:t>
      </w:r>
      <w:r w:rsidR="007275AD">
        <w:rPr>
          <w:rFonts w:ascii="Times New Roman" w:hAnsi="Times New Roman" w:cs="Times New Roman"/>
          <w:sz w:val="28"/>
          <w:szCs w:val="28"/>
        </w:rPr>
        <w:t>О</w:t>
      </w:r>
      <w:r w:rsidR="00E60F1D">
        <w:rPr>
          <w:rFonts w:ascii="Times New Roman" w:hAnsi="Times New Roman" w:cs="Times New Roman"/>
          <w:sz w:val="28"/>
          <w:szCs w:val="28"/>
        </w:rPr>
        <w:t>течественной войне 1941-1945 г</w:t>
      </w:r>
      <w:r w:rsidR="00CF3E34" w:rsidRPr="00966693">
        <w:rPr>
          <w:rFonts w:ascii="Times New Roman" w:hAnsi="Times New Roman" w:cs="Times New Roman"/>
          <w:sz w:val="28"/>
          <w:szCs w:val="28"/>
        </w:rPr>
        <w:t>г.</w:t>
      </w:r>
    </w:p>
    <w:p w:rsidR="002F7E07" w:rsidRDefault="002F7E07" w:rsidP="00CF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576"/>
        <w:gridCol w:w="5344"/>
        <w:gridCol w:w="1328"/>
        <w:gridCol w:w="2817"/>
      </w:tblGrid>
      <w:tr w:rsidR="002F7E07" w:rsidTr="003C0B89">
        <w:tc>
          <w:tcPr>
            <w:tcW w:w="576" w:type="dxa"/>
          </w:tcPr>
          <w:p w:rsidR="002F7E07" w:rsidRPr="002F7E07" w:rsidRDefault="002F7E07" w:rsidP="002F7E07">
            <w:pPr>
              <w:jc w:val="center"/>
              <w:rPr>
                <w:rFonts w:ascii="Times New Roman" w:hAnsi="Times New Roman" w:cs="Times New Roman"/>
              </w:rPr>
            </w:pPr>
            <w:r w:rsidRPr="002F7E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44" w:type="dxa"/>
          </w:tcPr>
          <w:p w:rsidR="002F7E07" w:rsidRPr="002F7E07" w:rsidRDefault="002F7E07" w:rsidP="002F7E07">
            <w:pPr>
              <w:jc w:val="center"/>
              <w:rPr>
                <w:rFonts w:ascii="Times New Roman" w:hAnsi="Times New Roman" w:cs="Times New Roman"/>
              </w:rPr>
            </w:pPr>
            <w:r w:rsidRPr="002F7E0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28" w:type="dxa"/>
          </w:tcPr>
          <w:p w:rsidR="002F7E07" w:rsidRPr="002F7E07" w:rsidRDefault="002F7E07" w:rsidP="002F7E07">
            <w:pPr>
              <w:jc w:val="center"/>
              <w:rPr>
                <w:rFonts w:ascii="Times New Roman" w:hAnsi="Times New Roman" w:cs="Times New Roman"/>
              </w:rPr>
            </w:pPr>
            <w:r w:rsidRPr="002F7E0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17" w:type="dxa"/>
          </w:tcPr>
          <w:p w:rsidR="002F7E07" w:rsidRPr="002F7E07" w:rsidRDefault="002F7E07" w:rsidP="002F7E07">
            <w:pPr>
              <w:jc w:val="center"/>
              <w:rPr>
                <w:rFonts w:ascii="Times New Roman" w:hAnsi="Times New Roman" w:cs="Times New Roman"/>
              </w:rPr>
            </w:pPr>
            <w:r w:rsidRPr="002F7E0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F7E07" w:rsidRPr="002F7E07" w:rsidTr="003C0B89">
        <w:tc>
          <w:tcPr>
            <w:tcW w:w="576" w:type="dxa"/>
          </w:tcPr>
          <w:p w:rsidR="002F7E07" w:rsidRPr="000C6BE5" w:rsidRDefault="002F7E07" w:rsidP="002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:rsidR="002F7E07" w:rsidRPr="000C6BE5" w:rsidRDefault="00DB7528" w:rsidP="00681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териала для внесения</w:t>
            </w:r>
            <w:r w:rsidR="00D52E3D"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в Книгу «Почета и памяти»</w:t>
            </w:r>
            <w:r w:rsidR="00D52E3D"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«Майск»</w:t>
            </w: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:rsidR="002F7E07" w:rsidRPr="002F7E07" w:rsidRDefault="002F7E07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F7E07" w:rsidRPr="002F7E07" w:rsidRDefault="002F7E07" w:rsidP="002F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28" w:rsidRPr="002F7E07" w:rsidTr="003C0B89">
        <w:tc>
          <w:tcPr>
            <w:tcW w:w="576" w:type="dxa"/>
          </w:tcPr>
          <w:p w:rsidR="00DB7528" w:rsidRDefault="00DB7528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4" w:type="dxa"/>
          </w:tcPr>
          <w:p w:rsidR="00DB7528" w:rsidRDefault="00DB7528" w:rsidP="00DB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земляков, призванных в годы ВОВ 1941-1945гг.</w:t>
            </w:r>
          </w:p>
        </w:tc>
        <w:tc>
          <w:tcPr>
            <w:tcW w:w="1328" w:type="dxa"/>
          </w:tcPr>
          <w:p w:rsidR="00DB7528" w:rsidRDefault="00DB7528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681A11" w:rsidRDefault="00681A11" w:rsidP="002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370E1" w:rsidRDefault="00681A11" w:rsidP="002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681A11" w:rsidRPr="002F7E07" w:rsidTr="003C0B89">
        <w:tc>
          <w:tcPr>
            <w:tcW w:w="576" w:type="dxa"/>
          </w:tcPr>
          <w:p w:rsidR="00681A11" w:rsidRPr="002F7E07" w:rsidRDefault="00681A11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4" w:type="dxa"/>
          </w:tcPr>
          <w:p w:rsidR="00681A11" w:rsidRDefault="00681A11" w:rsidP="00DB7528"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Pr="00E15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</w:t>
            </w:r>
            <w:r w:rsidRPr="00E15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ов – земляков,</w:t>
            </w:r>
            <w:r w:rsidRPr="00E153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ших </w:t>
            </w:r>
            <w:r w:rsidRPr="00E153D4">
              <w:rPr>
                <w:rFonts w:ascii="Times New Roman" w:hAnsi="Times New Roman" w:cs="Times New Roman"/>
                <w:sz w:val="24"/>
                <w:szCs w:val="24"/>
              </w:rPr>
              <w:t>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гг.</w:t>
            </w:r>
          </w:p>
        </w:tc>
        <w:tc>
          <w:tcPr>
            <w:tcW w:w="1328" w:type="dxa"/>
          </w:tcPr>
          <w:p w:rsidR="00681A11" w:rsidRPr="002F7E07" w:rsidRDefault="00681A11" w:rsidP="0072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681A11" w:rsidRDefault="00681A11" w:rsidP="0068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1A11" w:rsidRPr="006C0AD2" w:rsidRDefault="00681A11" w:rsidP="0068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681A11" w:rsidRPr="002F7E07" w:rsidTr="003C0B89">
        <w:tc>
          <w:tcPr>
            <w:tcW w:w="576" w:type="dxa"/>
          </w:tcPr>
          <w:p w:rsidR="00681A11" w:rsidRPr="002F7E07" w:rsidRDefault="00681A11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44" w:type="dxa"/>
          </w:tcPr>
          <w:p w:rsidR="00681A11" w:rsidRDefault="00681A11" w:rsidP="00DB7528">
            <w:r w:rsidRPr="00E153D4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базы данных </w:t>
            </w:r>
            <w:r w:rsidRPr="00E15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E153D4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рших после окончания ВОВ 1941-1945гг.</w:t>
            </w:r>
          </w:p>
        </w:tc>
        <w:tc>
          <w:tcPr>
            <w:tcW w:w="1328" w:type="dxa"/>
          </w:tcPr>
          <w:p w:rsidR="00681A11" w:rsidRPr="002F7E07" w:rsidRDefault="00681A11" w:rsidP="0072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681A11" w:rsidRDefault="00681A11" w:rsidP="0068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81A11" w:rsidRDefault="00681A11" w:rsidP="00681A11"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681A11" w:rsidRPr="002F7E07" w:rsidTr="003C0B89">
        <w:tc>
          <w:tcPr>
            <w:tcW w:w="576" w:type="dxa"/>
          </w:tcPr>
          <w:p w:rsidR="00681A11" w:rsidRDefault="00681A11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44" w:type="dxa"/>
          </w:tcPr>
          <w:p w:rsidR="00681A11" w:rsidRPr="00E153D4" w:rsidRDefault="00681A11" w:rsidP="00DB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боевом пути и судьбе  каждого участника ВОВ, тружениках тыла. </w:t>
            </w:r>
          </w:p>
        </w:tc>
        <w:tc>
          <w:tcPr>
            <w:tcW w:w="1328" w:type="dxa"/>
          </w:tcPr>
          <w:p w:rsidR="00681A11" w:rsidRDefault="00681A11" w:rsidP="0072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681A11" w:rsidRDefault="00681A11" w:rsidP="0068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1A11" w:rsidRDefault="00681A11" w:rsidP="0068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айский КДЦ</w:t>
            </w:r>
          </w:p>
          <w:p w:rsidR="00681A11" w:rsidRPr="006C0AD2" w:rsidRDefault="00681A11" w:rsidP="0068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D52E3D" w:rsidRPr="002F7E07" w:rsidTr="003C0B89">
        <w:tc>
          <w:tcPr>
            <w:tcW w:w="576" w:type="dxa"/>
          </w:tcPr>
          <w:p w:rsidR="00D52E3D" w:rsidRDefault="00D52E3D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44" w:type="dxa"/>
          </w:tcPr>
          <w:p w:rsidR="00D52E3D" w:rsidRPr="002F7E07" w:rsidRDefault="00D52E3D" w:rsidP="00D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 с использованием сайта «Память Народа» о судьбе и подвигах наших воинов земляков в годы ВОВ 1941-1945гг.</w:t>
            </w:r>
          </w:p>
        </w:tc>
        <w:tc>
          <w:tcPr>
            <w:tcW w:w="1328" w:type="dxa"/>
          </w:tcPr>
          <w:p w:rsidR="00D52E3D" w:rsidRPr="002F7E07" w:rsidRDefault="00C703ED" w:rsidP="0056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D52E3D" w:rsidRPr="002F7E07" w:rsidRDefault="00C703ED" w:rsidP="00C7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ая школа, </w:t>
            </w:r>
            <w:r w:rsidR="00D52E3D">
              <w:rPr>
                <w:rFonts w:ascii="Times New Roman" w:hAnsi="Times New Roman" w:cs="Times New Roman"/>
                <w:sz w:val="24"/>
                <w:szCs w:val="24"/>
              </w:rPr>
              <w:t xml:space="preserve">Майская библиотека </w:t>
            </w:r>
          </w:p>
        </w:tc>
      </w:tr>
      <w:tr w:rsidR="00C703ED" w:rsidRPr="002F7E07" w:rsidTr="003C0B89">
        <w:tc>
          <w:tcPr>
            <w:tcW w:w="576" w:type="dxa"/>
          </w:tcPr>
          <w:p w:rsidR="00C703ED" w:rsidRPr="000C6BE5" w:rsidRDefault="00C703ED" w:rsidP="002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44" w:type="dxa"/>
          </w:tcPr>
          <w:p w:rsidR="00C703ED" w:rsidRPr="000C6BE5" w:rsidRDefault="00C703ED" w:rsidP="00D52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словий жизни вдов участников ВОВ, тружеников тыла, детей войны.</w:t>
            </w:r>
          </w:p>
        </w:tc>
        <w:tc>
          <w:tcPr>
            <w:tcW w:w="1328" w:type="dxa"/>
          </w:tcPr>
          <w:p w:rsidR="00C703ED" w:rsidRDefault="00C703ED" w:rsidP="0056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703ED" w:rsidRDefault="00C703ED" w:rsidP="00C7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ED" w:rsidRPr="002F7E07" w:rsidTr="003C0B89">
        <w:tc>
          <w:tcPr>
            <w:tcW w:w="576" w:type="dxa"/>
          </w:tcPr>
          <w:p w:rsidR="00C703ED" w:rsidRDefault="00C703ED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44" w:type="dxa"/>
          </w:tcPr>
          <w:p w:rsidR="00C703ED" w:rsidRDefault="00C703ED" w:rsidP="00C7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словий проживания.</w:t>
            </w:r>
          </w:p>
        </w:tc>
        <w:tc>
          <w:tcPr>
            <w:tcW w:w="1328" w:type="dxa"/>
          </w:tcPr>
          <w:p w:rsidR="00C703ED" w:rsidRDefault="00C703ED" w:rsidP="00C2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C703ED" w:rsidRDefault="00C703ED" w:rsidP="00C2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C6BE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ФАП</w:t>
            </w:r>
          </w:p>
        </w:tc>
      </w:tr>
      <w:tr w:rsidR="000C6BE5" w:rsidRPr="002F7E07" w:rsidTr="003C0B89">
        <w:tc>
          <w:tcPr>
            <w:tcW w:w="576" w:type="dxa"/>
          </w:tcPr>
          <w:p w:rsidR="000C6BE5" w:rsidRDefault="000C6BE5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44" w:type="dxa"/>
          </w:tcPr>
          <w:p w:rsidR="000C6BE5" w:rsidRDefault="000C6BE5" w:rsidP="00D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ых медицинских комплексных осмотров вдов участников ВОВ, тружеников тыла </w:t>
            </w:r>
          </w:p>
        </w:tc>
        <w:tc>
          <w:tcPr>
            <w:tcW w:w="1328" w:type="dxa"/>
          </w:tcPr>
          <w:p w:rsidR="000C6BE5" w:rsidRDefault="000C6BE5" w:rsidP="00C0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0C6BE5" w:rsidRDefault="000C6BE5" w:rsidP="00C0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</w:t>
            </w:r>
          </w:p>
        </w:tc>
      </w:tr>
      <w:tr w:rsidR="000C6BE5" w:rsidRPr="002F7E07" w:rsidTr="003C0B89">
        <w:tc>
          <w:tcPr>
            <w:tcW w:w="576" w:type="dxa"/>
          </w:tcPr>
          <w:p w:rsidR="000C6BE5" w:rsidRDefault="000C6BE5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44" w:type="dxa"/>
          </w:tcPr>
          <w:p w:rsidR="000C6BE5" w:rsidRDefault="000070A1" w:rsidP="0000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пансеризации </w:t>
            </w:r>
            <w:r w:rsidR="000C6BE5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6BE5">
              <w:rPr>
                <w:rFonts w:ascii="Times New Roman" w:hAnsi="Times New Roman" w:cs="Times New Roman"/>
                <w:sz w:val="24"/>
                <w:szCs w:val="24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6BE5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боевых действий, тружеников тыл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х организациях Иркутской области</w:t>
            </w:r>
            <w:r w:rsidR="000C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0C6BE5" w:rsidRDefault="000C6BE5" w:rsidP="00C0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0C6BE5" w:rsidRDefault="000C6BE5" w:rsidP="00C0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</w:t>
            </w:r>
          </w:p>
        </w:tc>
      </w:tr>
      <w:tr w:rsidR="000C6BE5" w:rsidRPr="002F7E07" w:rsidTr="003C0B89">
        <w:tc>
          <w:tcPr>
            <w:tcW w:w="576" w:type="dxa"/>
          </w:tcPr>
          <w:p w:rsidR="000C6BE5" w:rsidRDefault="000C6BE5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44" w:type="dxa"/>
          </w:tcPr>
          <w:p w:rsidR="000C6BE5" w:rsidRDefault="000070A1" w:rsidP="00BE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лонтерского </w:t>
            </w:r>
            <w:r w:rsidR="000C6BE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328" w:type="dxa"/>
          </w:tcPr>
          <w:p w:rsidR="000C6BE5" w:rsidRDefault="000C6BE5" w:rsidP="00BE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0C6BE5" w:rsidRDefault="00BB1518" w:rsidP="00BE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0C6BE5" w:rsidRPr="002F7E07" w:rsidTr="003C0B89">
        <w:tc>
          <w:tcPr>
            <w:tcW w:w="576" w:type="dxa"/>
          </w:tcPr>
          <w:p w:rsidR="000C6BE5" w:rsidRPr="000C6BE5" w:rsidRDefault="000C6BE5" w:rsidP="002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44" w:type="dxa"/>
          </w:tcPr>
          <w:p w:rsidR="000C6BE5" w:rsidRPr="000C6BE5" w:rsidRDefault="000C6BE5" w:rsidP="00D52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328" w:type="dxa"/>
          </w:tcPr>
          <w:p w:rsidR="000C6BE5" w:rsidRDefault="000C6BE5" w:rsidP="00D5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0C6BE5" w:rsidRDefault="000C6BE5" w:rsidP="00D5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89" w:rsidRPr="002F7E07" w:rsidTr="003C0B89">
        <w:tc>
          <w:tcPr>
            <w:tcW w:w="576" w:type="dxa"/>
          </w:tcPr>
          <w:p w:rsidR="003C0B89" w:rsidRDefault="003C0B89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44" w:type="dxa"/>
          </w:tcPr>
          <w:p w:rsidR="003C0B89" w:rsidRDefault="003C0B89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оенно-патриотического клуба</w:t>
            </w:r>
          </w:p>
        </w:tc>
        <w:tc>
          <w:tcPr>
            <w:tcW w:w="1328" w:type="dxa"/>
          </w:tcPr>
          <w:p w:rsidR="003C0B89" w:rsidRPr="003C0B89" w:rsidRDefault="003C0B89" w:rsidP="00681A11">
            <w:pPr>
              <w:rPr>
                <w:rFonts w:ascii="Times New Roman" w:hAnsi="Times New Roman" w:cs="Times New Roman"/>
              </w:rPr>
            </w:pPr>
            <w:r w:rsidRPr="003C0B89">
              <w:rPr>
                <w:rFonts w:ascii="Times New Roman" w:hAnsi="Times New Roman" w:cs="Times New Roman"/>
              </w:rPr>
              <w:t>201</w:t>
            </w:r>
            <w:r w:rsidR="00681A11">
              <w:rPr>
                <w:rFonts w:ascii="Times New Roman" w:hAnsi="Times New Roman" w:cs="Times New Roman"/>
              </w:rPr>
              <w:t>5</w:t>
            </w:r>
            <w:r w:rsidRPr="003C0B8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17" w:type="dxa"/>
          </w:tcPr>
          <w:p w:rsidR="003C0B89" w:rsidRPr="002F7E07" w:rsidRDefault="003C0B89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поселения</w:t>
            </w:r>
          </w:p>
        </w:tc>
      </w:tr>
      <w:tr w:rsidR="003C0B89" w:rsidRPr="002F7E07" w:rsidTr="003C0B89">
        <w:tc>
          <w:tcPr>
            <w:tcW w:w="576" w:type="dxa"/>
          </w:tcPr>
          <w:p w:rsidR="003C0B89" w:rsidRDefault="003C0B89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44" w:type="dxa"/>
          </w:tcPr>
          <w:p w:rsidR="003C0B89" w:rsidRDefault="003C0B89" w:rsidP="0007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очетный караул и знаменосцев</w:t>
            </w:r>
          </w:p>
        </w:tc>
        <w:tc>
          <w:tcPr>
            <w:tcW w:w="1328" w:type="dxa"/>
          </w:tcPr>
          <w:p w:rsidR="003C0B89" w:rsidRDefault="003C0B89" w:rsidP="0007144B">
            <w:r w:rsidRPr="00F31469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2817" w:type="dxa"/>
          </w:tcPr>
          <w:p w:rsidR="003C0B89" w:rsidRPr="002F7E07" w:rsidRDefault="003C0B89" w:rsidP="0007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3C0B89" w:rsidRPr="002F7E07" w:rsidTr="003C0B89">
        <w:tc>
          <w:tcPr>
            <w:tcW w:w="576" w:type="dxa"/>
          </w:tcPr>
          <w:p w:rsidR="003C0B89" w:rsidRDefault="003C0B89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44" w:type="dxa"/>
          </w:tcPr>
          <w:p w:rsidR="003C0B89" w:rsidRPr="002F7E07" w:rsidRDefault="003C0B89" w:rsidP="003C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музейные выставки «Подвиг Народа», «Все для Победы».</w:t>
            </w:r>
          </w:p>
        </w:tc>
        <w:tc>
          <w:tcPr>
            <w:tcW w:w="1328" w:type="dxa"/>
          </w:tcPr>
          <w:p w:rsidR="003C0B89" w:rsidRPr="002F7E07" w:rsidRDefault="003C0B89" w:rsidP="00BB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2817" w:type="dxa"/>
          </w:tcPr>
          <w:p w:rsidR="003C0B89" w:rsidRDefault="003C0B89" w:rsidP="00356107"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3C0B89" w:rsidRPr="002F7E07" w:rsidTr="003C0B89">
        <w:tc>
          <w:tcPr>
            <w:tcW w:w="576" w:type="dxa"/>
          </w:tcPr>
          <w:p w:rsidR="003C0B89" w:rsidRDefault="003C0B89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44" w:type="dxa"/>
          </w:tcPr>
          <w:p w:rsidR="003C0B89" w:rsidRDefault="003C0B89" w:rsidP="003C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чка»</w:t>
            </w:r>
          </w:p>
        </w:tc>
        <w:tc>
          <w:tcPr>
            <w:tcW w:w="1328" w:type="dxa"/>
          </w:tcPr>
          <w:p w:rsidR="003C0B89" w:rsidRDefault="003C0B89" w:rsidP="00D5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0B89" w:rsidRDefault="003C0B89" w:rsidP="003C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, Майская школа.</w:t>
            </w:r>
          </w:p>
        </w:tc>
      </w:tr>
      <w:tr w:rsidR="00703137" w:rsidRPr="002F7E07" w:rsidTr="003C0B89">
        <w:tc>
          <w:tcPr>
            <w:tcW w:w="576" w:type="dxa"/>
          </w:tcPr>
          <w:p w:rsidR="00703137" w:rsidRDefault="00703137" w:rsidP="003B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44" w:type="dxa"/>
          </w:tcPr>
          <w:p w:rsidR="00703137" w:rsidRDefault="00703137" w:rsidP="000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ведении лотереи посвященной Дню Победы в ВОВ 1941-1945гг.</w:t>
            </w:r>
          </w:p>
        </w:tc>
        <w:tc>
          <w:tcPr>
            <w:tcW w:w="1328" w:type="dxa"/>
          </w:tcPr>
          <w:p w:rsidR="00703137" w:rsidRDefault="00703137" w:rsidP="000F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2817" w:type="dxa"/>
          </w:tcPr>
          <w:p w:rsidR="00703137" w:rsidRDefault="00703137" w:rsidP="000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03137" w:rsidRPr="002F7E07" w:rsidTr="003C0B89">
        <w:tc>
          <w:tcPr>
            <w:tcW w:w="576" w:type="dxa"/>
          </w:tcPr>
          <w:p w:rsidR="00703137" w:rsidRDefault="00703137" w:rsidP="003B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5344" w:type="dxa"/>
          </w:tcPr>
          <w:p w:rsidR="00703137" w:rsidRPr="002F7E07" w:rsidRDefault="00703137" w:rsidP="0087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 информацио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радио программу «Этот день Победы»</w:t>
            </w:r>
          </w:p>
        </w:tc>
        <w:tc>
          <w:tcPr>
            <w:tcW w:w="1328" w:type="dxa"/>
          </w:tcPr>
          <w:p w:rsidR="00703137" w:rsidRPr="003C0B89" w:rsidRDefault="00703137" w:rsidP="0087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03137" w:rsidRPr="003C0B89" w:rsidRDefault="00BB1518" w:rsidP="003C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й КДЦ </w:t>
            </w:r>
            <w:r w:rsidR="00703137" w:rsidRPr="003C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137" w:rsidRPr="003C0B89" w:rsidRDefault="00703137" w:rsidP="003C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hAnsi="Times New Roman" w:cs="Times New Roman"/>
                <w:sz w:val="24"/>
                <w:szCs w:val="24"/>
              </w:rPr>
              <w:t xml:space="preserve">Майская школа 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75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44" w:type="dxa"/>
          </w:tcPr>
          <w:p w:rsidR="009B5FBF" w:rsidRPr="002F7E07" w:rsidRDefault="009B5FBF" w:rsidP="007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детского рисунка «Пусть Всегда будет солнце» </w:t>
            </w:r>
          </w:p>
        </w:tc>
        <w:tc>
          <w:tcPr>
            <w:tcW w:w="1328" w:type="dxa"/>
          </w:tcPr>
          <w:p w:rsidR="009B5FBF" w:rsidRPr="002F7E07" w:rsidRDefault="009B5FBF" w:rsidP="0075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 мая</w:t>
            </w:r>
          </w:p>
        </w:tc>
        <w:tc>
          <w:tcPr>
            <w:tcW w:w="2817" w:type="dxa"/>
          </w:tcPr>
          <w:p w:rsidR="009B5FBF" w:rsidRDefault="009B5FBF" w:rsidP="0075375C"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344" w:type="dxa"/>
          </w:tcPr>
          <w:p w:rsidR="009B5FBF" w:rsidRPr="002F7E07" w:rsidRDefault="009B5FBF" w:rsidP="00BC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 о судьбе и подвигах участников ВОВ</w:t>
            </w:r>
          </w:p>
        </w:tc>
        <w:tc>
          <w:tcPr>
            <w:tcW w:w="1328" w:type="dxa"/>
          </w:tcPr>
          <w:p w:rsidR="009B5FBF" w:rsidRPr="009B5FBF" w:rsidRDefault="009B5FBF" w:rsidP="00B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9B5FBF" w:rsidRPr="009B5FBF" w:rsidRDefault="009B5FBF" w:rsidP="00BC1A65">
            <w:pPr>
              <w:rPr>
                <w:rFonts w:ascii="Times New Roman" w:hAnsi="Times New Roman" w:cs="Times New Roman"/>
              </w:rPr>
            </w:pPr>
            <w:r w:rsidRPr="009B5FBF">
              <w:rPr>
                <w:rFonts w:ascii="Times New Roman" w:hAnsi="Times New Roman" w:cs="Times New Roman"/>
              </w:rPr>
              <w:t>Майский КДЦ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0C6BE5" w:rsidRDefault="009B5FBF" w:rsidP="002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44" w:type="dxa"/>
          </w:tcPr>
          <w:p w:rsidR="009B5FBF" w:rsidRPr="000C6BE5" w:rsidRDefault="009B5FBF" w:rsidP="00E7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E5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328" w:type="dxa"/>
          </w:tcPr>
          <w:p w:rsidR="009B5FBF" w:rsidRDefault="009B5FBF" w:rsidP="00D5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5FBF" w:rsidRDefault="009B5FBF" w:rsidP="00D5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BF" w:rsidRPr="002F7E07" w:rsidTr="003C0B89">
        <w:tc>
          <w:tcPr>
            <w:tcW w:w="576" w:type="dxa"/>
          </w:tcPr>
          <w:p w:rsidR="009B5FBF" w:rsidRPr="00E71165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44" w:type="dxa"/>
          </w:tcPr>
          <w:p w:rsidR="009B5FBF" w:rsidRPr="003C0B89" w:rsidRDefault="009B5FBF" w:rsidP="0070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Дня Победы  (по отдельной </w:t>
            </w:r>
            <w:r w:rsidRPr="003C0B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)</w:t>
            </w:r>
          </w:p>
        </w:tc>
        <w:tc>
          <w:tcPr>
            <w:tcW w:w="1328" w:type="dxa"/>
          </w:tcPr>
          <w:p w:rsidR="009B5FBF" w:rsidRDefault="009B5FBF" w:rsidP="00D5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5FBF" w:rsidRDefault="009B5FBF" w:rsidP="00D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44" w:type="dxa"/>
          </w:tcPr>
          <w:p w:rsidR="009B5FBF" w:rsidRPr="00E153D4" w:rsidRDefault="009B5FBF" w:rsidP="00E7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стников торжественных мероприятий  Дня Победы</w:t>
            </w:r>
          </w:p>
        </w:tc>
        <w:tc>
          <w:tcPr>
            <w:tcW w:w="1328" w:type="dxa"/>
          </w:tcPr>
          <w:p w:rsidR="009B5FBF" w:rsidRDefault="009B5FBF" w:rsidP="0072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817" w:type="dxa"/>
          </w:tcPr>
          <w:p w:rsidR="009B5FBF" w:rsidRPr="004E5A8E" w:rsidRDefault="009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44" w:type="dxa"/>
          </w:tcPr>
          <w:p w:rsidR="009B5FBF" w:rsidRPr="002F7E07" w:rsidRDefault="009B5FBF" w:rsidP="0070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театрализованной концертной программы «Этот День Победы»</w:t>
            </w:r>
          </w:p>
        </w:tc>
        <w:tc>
          <w:tcPr>
            <w:tcW w:w="1328" w:type="dxa"/>
          </w:tcPr>
          <w:p w:rsidR="009B5FBF" w:rsidRDefault="009B5FBF" w:rsidP="001638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3146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17" w:type="dxa"/>
          </w:tcPr>
          <w:p w:rsidR="009B5FBF" w:rsidRDefault="009B5FBF" w:rsidP="0016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9B5FBF" w:rsidRDefault="009B5FBF" w:rsidP="0016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9B5FBF" w:rsidRDefault="009B5FBF" w:rsidP="0016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кий детский сад</w:t>
            </w:r>
          </w:p>
          <w:p w:rsidR="009B5FBF" w:rsidRPr="002F7E07" w:rsidRDefault="009B5FBF" w:rsidP="0016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ад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44" w:type="dxa"/>
          </w:tcPr>
          <w:p w:rsidR="009B5FBF" w:rsidRPr="002F7E07" w:rsidRDefault="009B5FBF" w:rsidP="00E7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ейная команда для Салюта</w:t>
            </w:r>
          </w:p>
        </w:tc>
        <w:tc>
          <w:tcPr>
            <w:tcW w:w="1328" w:type="dxa"/>
          </w:tcPr>
          <w:p w:rsidR="009B5FBF" w:rsidRPr="002F7E07" w:rsidRDefault="009B5FBF" w:rsidP="00D7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17" w:type="dxa"/>
          </w:tcPr>
          <w:p w:rsidR="009B5FBF" w:rsidRPr="002F7E07" w:rsidRDefault="009B5FBF" w:rsidP="00D7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 Полиции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44" w:type="dxa"/>
          </w:tcPr>
          <w:p w:rsidR="009B5FBF" w:rsidRDefault="009B5FBF" w:rsidP="0006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ь ул. Трактовая объезд по ул. Новая - Октябрьская – Гаражная.</w:t>
            </w:r>
          </w:p>
        </w:tc>
        <w:tc>
          <w:tcPr>
            <w:tcW w:w="1328" w:type="dxa"/>
          </w:tcPr>
          <w:p w:rsidR="009B5FBF" w:rsidRPr="002F7E07" w:rsidRDefault="009B5FBF" w:rsidP="000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17" w:type="dxa"/>
          </w:tcPr>
          <w:p w:rsidR="009B5FBF" w:rsidRPr="002F7E07" w:rsidRDefault="009B5FBF" w:rsidP="0006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 Полиции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44" w:type="dxa"/>
          </w:tcPr>
          <w:p w:rsidR="009B5FBF" w:rsidRDefault="009B5FBF" w:rsidP="0063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и пригласительные  открытки</w:t>
            </w:r>
          </w:p>
        </w:tc>
        <w:tc>
          <w:tcPr>
            <w:tcW w:w="1328" w:type="dxa"/>
          </w:tcPr>
          <w:p w:rsidR="009B5FBF" w:rsidRPr="002F7E07" w:rsidRDefault="009B5FBF" w:rsidP="0063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817" w:type="dxa"/>
          </w:tcPr>
          <w:p w:rsidR="009B5FBF" w:rsidRPr="002F7E07" w:rsidRDefault="009B5FBF" w:rsidP="0063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44" w:type="dxa"/>
          </w:tcPr>
          <w:p w:rsidR="009B5FBF" w:rsidRDefault="009B5FBF" w:rsidP="00C8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участников мероприятия</w:t>
            </w:r>
          </w:p>
        </w:tc>
        <w:tc>
          <w:tcPr>
            <w:tcW w:w="1328" w:type="dxa"/>
          </w:tcPr>
          <w:p w:rsidR="009B5FBF" w:rsidRPr="002F7E07" w:rsidRDefault="009B5FBF" w:rsidP="00C8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17" w:type="dxa"/>
          </w:tcPr>
          <w:p w:rsidR="009B5FBF" w:rsidRPr="002F7E07" w:rsidRDefault="009B5FBF" w:rsidP="00C8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Я.П.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344" w:type="dxa"/>
          </w:tcPr>
          <w:p w:rsidR="009B5FBF" w:rsidRDefault="009B5FBF" w:rsidP="0047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ерверк, команда запуска «НФ»</w:t>
            </w:r>
          </w:p>
        </w:tc>
        <w:tc>
          <w:tcPr>
            <w:tcW w:w="1328" w:type="dxa"/>
          </w:tcPr>
          <w:p w:rsidR="009B5FBF" w:rsidRPr="002F7E07" w:rsidRDefault="009B5FBF" w:rsidP="0047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мая</w:t>
            </w:r>
          </w:p>
        </w:tc>
        <w:tc>
          <w:tcPr>
            <w:tcW w:w="2817" w:type="dxa"/>
          </w:tcPr>
          <w:p w:rsidR="009B5FBF" w:rsidRDefault="00D370E1" w:rsidP="0047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А.И.</w:t>
            </w:r>
          </w:p>
          <w:p w:rsidR="00D370E1" w:rsidRPr="002F7E07" w:rsidRDefault="00D370E1" w:rsidP="0047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ий А.В.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703137" w:rsidRDefault="009B5FBF" w:rsidP="002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3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44" w:type="dxa"/>
          </w:tcPr>
          <w:p w:rsidR="009B5FBF" w:rsidRPr="00703137" w:rsidRDefault="009B5FBF" w:rsidP="0047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37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мероприятия</w:t>
            </w:r>
          </w:p>
        </w:tc>
        <w:tc>
          <w:tcPr>
            <w:tcW w:w="1328" w:type="dxa"/>
          </w:tcPr>
          <w:p w:rsidR="009B5FBF" w:rsidRDefault="009B5FBF" w:rsidP="0047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5FBF" w:rsidRDefault="009B5FBF" w:rsidP="0047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44" w:type="dxa"/>
          </w:tcPr>
          <w:p w:rsidR="009B5FBF" w:rsidRDefault="009B5FBF" w:rsidP="00C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21 июня.</w:t>
            </w:r>
          </w:p>
        </w:tc>
        <w:tc>
          <w:tcPr>
            <w:tcW w:w="1328" w:type="dxa"/>
          </w:tcPr>
          <w:p w:rsidR="009B5FBF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5FBF" w:rsidRDefault="009B5FBF" w:rsidP="0006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44" w:type="dxa"/>
          </w:tcPr>
          <w:p w:rsidR="009B5FBF" w:rsidRPr="002F7E07" w:rsidRDefault="009B5FBF" w:rsidP="0006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 «Войнам землякам»</w:t>
            </w:r>
          </w:p>
        </w:tc>
        <w:tc>
          <w:tcPr>
            <w:tcW w:w="1328" w:type="dxa"/>
          </w:tcPr>
          <w:p w:rsidR="009B5FBF" w:rsidRPr="002F7E07" w:rsidRDefault="009B5FBF" w:rsidP="005C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ая 2014г.</w:t>
            </w:r>
          </w:p>
        </w:tc>
        <w:tc>
          <w:tcPr>
            <w:tcW w:w="2817" w:type="dxa"/>
          </w:tcPr>
          <w:p w:rsidR="009B5FBF" w:rsidRPr="002F7E07" w:rsidRDefault="009B5FBF" w:rsidP="005C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44" w:type="dxa"/>
          </w:tcPr>
          <w:p w:rsidR="009B5FBF" w:rsidRPr="002F7E07" w:rsidRDefault="009B5FBF" w:rsidP="0096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амятника «Войнам  землякам»</w:t>
            </w:r>
          </w:p>
        </w:tc>
        <w:tc>
          <w:tcPr>
            <w:tcW w:w="1328" w:type="dxa"/>
          </w:tcPr>
          <w:p w:rsidR="009B5FBF" w:rsidRPr="002F7E07" w:rsidRDefault="009B5FBF" w:rsidP="00C9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ая 2015г.</w:t>
            </w:r>
          </w:p>
        </w:tc>
        <w:tc>
          <w:tcPr>
            <w:tcW w:w="2817" w:type="dxa"/>
          </w:tcPr>
          <w:p w:rsidR="009B5FBF" w:rsidRPr="00703137" w:rsidRDefault="009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3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44" w:type="dxa"/>
          </w:tcPr>
          <w:p w:rsidR="009B5FBF" w:rsidRDefault="009B5FBF" w:rsidP="002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леи памяти Орденоносцев войны и труда</w:t>
            </w:r>
          </w:p>
        </w:tc>
        <w:tc>
          <w:tcPr>
            <w:tcW w:w="1328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17" w:type="dxa"/>
          </w:tcPr>
          <w:p w:rsidR="009B5FBF" w:rsidRDefault="009B5FBF">
            <w:r w:rsidRPr="00C63B1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Pr="002F7E07" w:rsidRDefault="009B5FBF" w:rsidP="002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44" w:type="dxa"/>
          </w:tcPr>
          <w:p w:rsidR="009B5FBF" w:rsidRDefault="009B5FBF" w:rsidP="0098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дгро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 Вои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рших после ВОВ период 1979-1990гг.</w:t>
            </w:r>
          </w:p>
        </w:tc>
        <w:tc>
          <w:tcPr>
            <w:tcW w:w="1328" w:type="dxa"/>
          </w:tcPr>
          <w:p w:rsidR="009B5FBF" w:rsidRPr="002F7E07" w:rsidRDefault="009B5FBF" w:rsidP="007D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7" w:type="dxa"/>
          </w:tcPr>
          <w:p w:rsidR="009B5FBF" w:rsidRDefault="009B5FBF">
            <w:r w:rsidRPr="00C63B1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98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44" w:type="dxa"/>
          </w:tcPr>
          <w:p w:rsidR="009B5FBF" w:rsidRDefault="009B5FBF" w:rsidP="0070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дгро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 Вои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рших после ВОВ период 1945-1979гг.</w:t>
            </w:r>
          </w:p>
        </w:tc>
        <w:tc>
          <w:tcPr>
            <w:tcW w:w="1328" w:type="dxa"/>
          </w:tcPr>
          <w:p w:rsidR="009B5FBF" w:rsidRPr="002F7E07" w:rsidRDefault="009B5FBF" w:rsidP="007D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17" w:type="dxa"/>
          </w:tcPr>
          <w:p w:rsidR="009B5FBF" w:rsidRDefault="009B5FBF">
            <w:r w:rsidRPr="00C63B1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B5FBF" w:rsidRPr="002F7E07" w:rsidTr="003C0B89">
        <w:tc>
          <w:tcPr>
            <w:tcW w:w="576" w:type="dxa"/>
          </w:tcPr>
          <w:p w:rsidR="009B5FBF" w:rsidRDefault="009B5FBF" w:rsidP="0098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44" w:type="dxa"/>
          </w:tcPr>
          <w:p w:rsidR="009B5FBF" w:rsidRDefault="009B5FBF" w:rsidP="0098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(Вечная Память) - полный список погибших - умерших участников ВОВ</w:t>
            </w:r>
          </w:p>
        </w:tc>
        <w:tc>
          <w:tcPr>
            <w:tcW w:w="1328" w:type="dxa"/>
          </w:tcPr>
          <w:p w:rsidR="009B5FBF" w:rsidRDefault="009B5FBF" w:rsidP="007D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2014</w:t>
            </w:r>
          </w:p>
        </w:tc>
        <w:tc>
          <w:tcPr>
            <w:tcW w:w="2817" w:type="dxa"/>
          </w:tcPr>
          <w:p w:rsidR="009B5FBF" w:rsidRPr="00C63B11" w:rsidRDefault="009B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2A4020" w:rsidRDefault="002A4020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814BD9" w:rsidRDefault="00814BD9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B1518" w:rsidRDefault="00BB1518" w:rsidP="00D462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B56" w:rsidRPr="00782F59" w:rsidRDefault="00BB1518" w:rsidP="008E4B56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4B56">
        <w:rPr>
          <w:rFonts w:ascii="Times New Roman" w:hAnsi="Times New Roman" w:cs="Times New Roman"/>
        </w:rPr>
        <w:t>Приложение №3</w:t>
      </w:r>
      <w:r w:rsidR="008E4B56" w:rsidRPr="00782F59">
        <w:rPr>
          <w:rFonts w:ascii="Times New Roman" w:hAnsi="Times New Roman" w:cs="Times New Roman"/>
        </w:rPr>
        <w:t xml:space="preserve"> </w:t>
      </w:r>
    </w:p>
    <w:p w:rsidR="008E4B56" w:rsidRPr="00782F59" w:rsidRDefault="00BB1518" w:rsidP="008E4B56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</w:t>
      </w:r>
      <w:r w:rsidR="008E4B56" w:rsidRPr="00782F59">
        <w:rPr>
          <w:rFonts w:ascii="Times New Roman" w:hAnsi="Times New Roman" w:cs="Times New Roman"/>
        </w:rPr>
        <w:t xml:space="preserve"> </w:t>
      </w:r>
      <w:r w:rsidR="008E4B56">
        <w:rPr>
          <w:rFonts w:ascii="Times New Roman" w:hAnsi="Times New Roman" w:cs="Times New Roman"/>
        </w:rPr>
        <w:t>главы</w:t>
      </w:r>
    </w:p>
    <w:p w:rsidR="008E4B56" w:rsidRPr="00782F59" w:rsidRDefault="008E4B56" w:rsidP="008E4B56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782F59">
        <w:rPr>
          <w:rFonts w:ascii="Times New Roman" w:hAnsi="Times New Roman" w:cs="Times New Roman"/>
        </w:rPr>
        <w:t xml:space="preserve"> МО «Майск» </w:t>
      </w:r>
    </w:p>
    <w:p w:rsidR="008E4B56" w:rsidRDefault="008E4B56" w:rsidP="008E4B56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</w:t>
      </w:r>
      <w:r w:rsidR="00D462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D462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D4621D">
        <w:rPr>
          <w:rFonts w:ascii="Times New Roman" w:hAnsi="Times New Roman" w:cs="Times New Roman"/>
        </w:rPr>
        <w:t>5 г. № 13</w:t>
      </w:r>
    </w:p>
    <w:p w:rsidR="0066507D" w:rsidRDefault="0066507D" w:rsidP="002F7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336" w:rsidRDefault="002F7E07" w:rsidP="002F7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F3E34" w:rsidRDefault="00CF3E34" w:rsidP="002F7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93">
        <w:rPr>
          <w:rFonts w:ascii="Times New Roman" w:hAnsi="Times New Roman" w:cs="Times New Roman"/>
          <w:sz w:val="28"/>
          <w:szCs w:val="28"/>
        </w:rPr>
        <w:t xml:space="preserve">по </w:t>
      </w:r>
      <w:r w:rsidR="00CA0738">
        <w:rPr>
          <w:rFonts w:ascii="Times New Roman" w:hAnsi="Times New Roman" w:cs="Times New Roman"/>
          <w:sz w:val="28"/>
          <w:szCs w:val="28"/>
        </w:rPr>
        <w:t>празднованию 70</w:t>
      </w:r>
      <w:r w:rsidRPr="00966693">
        <w:rPr>
          <w:rFonts w:ascii="Times New Roman" w:hAnsi="Times New Roman" w:cs="Times New Roman"/>
          <w:sz w:val="28"/>
          <w:szCs w:val="28"/>
        </w:rPr>
        <w:t xml:space="preserve">-й годовщины Победы в Великой </w:t>
      </w:r>
      <w:r w:rsidR="00E60F1D">
        <w:rPr>
          <w:rFonts w:ascii="Times New Roman" w:hAnsi="Times New Roman" w:cs="Times New Roman"/>
          <w:sz w:val="28"/>
          <w:szCs w:val="28"/>
        </w:rPr>
        <w:t>О</w:t>
      </w:r>
      <w:r w:rsidRPr="00966693">
        <w:rPr>
          <w:rFonts w:ascii="Times New Roman" w:hAnsi="Times New Roman" w:cs="Times New Roman"/>
          <w:sz w:val="28"/>
          <w:szCs w:val="28"/>
        </w:rPr>
        <w:t xml:space="preserve">течественной войне 1941-1945 </w:t>
      </w:r>
      <w:proofErr w:type="spellStart"/>
      <w:r w:rsidRPr="0096669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966693">
        <w:rPr>
          <w:rFonts w:ascii="Times New Roman" w:hAnsi="Times New Roman" w:cs="Times New Roman"/>
          <w:sz w:val="28"/>
          <w:szCs w:val="28"/>
        </w:rPr>
        <w:t>.</w:t>
      </w:r>
      <w:r w:rsidR="002F7E07">
        <w:rPr>
          <w:rFonts w:ascii="Times New Roman" w:hAnsi="Times New Roman" w:cs="Times New Roman"/>
          <w:sz w:val="28"/>
          <w:szCs w:val="28"/>
        </w:rPr>
        <w:t xml:space="preserve"> 9 мая 201</w:t>
      </w:r>
      <w:r w:rsidR="001F13C6">
        <w:rPr>
          <w:rFonts w:ascii="Times New Roman" w:hAnsi="Times New Roman" w:cs="Times New Roman"/>
          <w:sz w:val="28"/>
          <w:szCs w:val="28"/>
        </w:rPr>
        <w:t xml:space="preserve">5 </w:t>
      </w:r>
      <w:r w:rsidR="002F7E07">
        <w:rPr>
          <w:rFonts w:ascii="Times New Roman" w:hAnsi="Times New Roman" w:cs="Times New Roman"/>
          <w:sz w:val="28"/>
          <w:szCs w:val="28"/>
        </w:rPr>
        <w:t>года</w:t>
      </w:r>
    </w:p>
    <w:p w:rsidR="00D61374" w:rsidRDefault="00D61374" w:rsidP="002F7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76" w:type="dxa"/>
        <w:tblInd w:w="-176" w:type="dxa"/>
        <w:tblLook w:val="04A0" w:firstRow="1" w:lastRow="0" w:firstColumn="1" w:lastColumn="0" w:noHBand="0" w:noVBand="1"/>
      </w:tblPr>
      <w:tblGrid>
        <w:gridCol w:w="1260"/>
        <w:gridCol w:w="4061"/>
        <w:gridCol w:w="1909"/>
        <w:gridCol w:w="2646"/>
      </w:tblGrid>
      <w:tr w:rsidR="00D61374" w:rsidTr="00732713">
        <w:tc>
          <w:tcPr>
            <w:tcW w:w="1260" w:type="dxa"/>
          </w:tcPr>
          <w:p w:rsidR="00D61374" w:rsidRPr="00D61374" w:rsidRDefault="00D61374" w:rsidP="00D6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061" w:type="dxa"/>
          </w:tcPr>
          <w:p w:rsidR="00D61374" w:rsidRPr="00D61374" w:rsidRDefault="00D61374" w:rsidP="00D6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09" w:type="dxa"/>
          </w:tcPr>
          <w:p w:rsidR="00D61374" w:rsidRPr="00D61374" w:rsidRDefault="00D61374" w:rsidP="00D6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46" w:type="dxa"/>
          </w:tcPr>
          <w:p w:rsidR="00D61374" w:rsidRPr="00D61374" w:rsidRDefault="00D61374" w:rsidP="00D6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1374" w:rsidRPr="00D61374" w:rsidTr="00732713">
        <w:tc>
          <w:tcPr>
            <w:tcW w:w="1260" w:type="dxa"/>
          </w:tcPr>
          <w:p w:rsidR="00D61374" w:rsidRPr="00D61374" w:rsidRDefault="00D61374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061" w:type="dxa"/>
          </w:tcPr>
          <w:p w:rsidR="00D61374" w:rsidRPr="00D61374" w:rsidRDefault="004C055C" w:rsidP="00E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374" w:rsidRPr="00D61374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 w:rsidR="00E60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374" w:rsidRPr="00D6137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E60F1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D61374" w:rsidRPr="00D61374">
              <w:rPr>
                <w:rFonts w:ascii="Times New Roman" w:hAnsi="Times New Roman" w:cs="Times New Roman"/>
                <w:sz w:val="24"/>
                <w:szCs w:val="24"/>
              </w:rPr>
              <w:t>радио программа «Этот день Победы»</w:t>
            </w:r>
          </w:p>
        </w:tc>
        <w:tc>
          <w:tcPr>
            <w:tcW w:w="1909" w:type="dxa"/>
          </w:tcPr>
          <w:p w:rsidR="00D61374" w:rsidRPr="00D61374" w:rsidRDefault="00D61374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библиотека</w:t>
            </w:r>
          </w:p>
        </w:tc>
        <w:tc>
          <w:tcPr>
            <w:tcW w:w="2646" w:type="dxa"/>
          </w:tcPr>
          <w:p w:rsidR="00D61374" w:rsidRPr="00D61374" w:rsidRDefault="00D61374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Pr="00D61374" w:rsidRDefault="000F4D86" w:rsidP="000F4D86">
            <w:pPr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– 15.00</w:t>
            </w:r>
          </w:p>
        </w:tc>
        <w:tc>
          <w:tcPr>
            <w:tcW w:w="4061" w:type="dxa"/>
          </w:tcPr>
          <w:p w:rsidR="000F4D86" w:rsidRPr="00D61374" w:rsidRDefault="000F4D86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  <w:r w:rsidR="004C0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караул</w:t>
            </w:r>
          </w:p>
        </w:tc>
        <w:tc>
          <w:tcPr>
            <w:tcW w:w="1909" w:type="dxa"/>
          </w:tcPr>
          <w:p w:rsidR="000F4D86" w:rsidRDefault="00814BD9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D86">
              <w:rPr>
                <w:rFonts w:ascii="Times New Roman" w:hAnsi="Times New Roman" w:cs="Times New Roman"/>
                <w:sz w:val="24"/>
                <w:szCs w:val="24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м</w:t>
            </w:r>
          </w:p>
        </w:tc>
        <w:tc>
          <w:tcPr>
            <w:tcW w:w="2646" w:type="dxa"/>
          </w:tcPr>
          <w:p w:rsidR="000F4D86" w:rsidRPr="00D61374" w:rsidRDefault="000F4D86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D61374" w:rsidRPr="00D61374" w:rsidTr="00732713">
        <w:tc>
          <w:tcPr>
            <w:tcW w:w="1260" w:type="dxa"/>
          </w:tcPr>
          <w:p w:rsidR="00D61374" w:rsidRPr="00D61374" w:rsidRDefault="00D61374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61" w:type="dxa"/>
          </w:tcPr>
          <w:p w:rsidR="00D61374" w:rsidRPr="00D61374" w:rsidRDefault="00D61374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>Сбор участников праздничных мероприятий</w:t>
            </w:r>
          </w:p>
        </w:tc>
        <w:tc>
          <w:tcPr>
            <w:tcW w:w="1909" w:type="dxa"/>
          </w:tcPr>
          <w:p w:rsidR="00D61374" w:rsidRPr="00D61374" w:rsidRDefault="00D61374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D61374" w:rsidRPr="00D61374" w:rsidRDefault="0074245F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8012B" w:rsidRPr="00D61374" w:rsidTr="00732713">
        <w:tc>
          <w:tcPr>
            <w:tcW w:w="1260" w:type="dxa"/>
          </w:tcPr>
          <w:p w:rsidR="0008012B" w:rsidRPr="00D61374" w:rsidRDefault="0008012B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061" w:type="dxa"/>
          </w:tcPr>
          <w:p w:rsidR="0008012B" w:rsidRPr="00D61374" w:rsidRDefault="0008012B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узейных экспонатов  «Все для Победы»</w:t>
            </w:r>
          </w:p>
        </w:tc>
        <w:tc>
          <w:tcPr>
            <w:tcW w:w="1909" w:type="dxa"/>
          </w:tcPr>
          <w:p w:rsidR="0008012B" w:rsidRDefault="0008012B">
            <w:r w:rsidRPr="00A82230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08012B" w:rsidRPr="00D61374" w:rsidRDefault="0008012B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библиотека, Майская школа</w:t>
            </w:r>
          </w:p>
        </w:tc>
      </w:tr>
      <w:tr w:rsidR="0008012B" w:rsidRPr="00D61374" w:rsidTr="00732713">
        <w:tc>
          <w:tcPr>
            <w:tcW w:w="1260" w:type="dxa"/>
          </w:tcPr>
          <w:p w:rsidR="0008012B" w:rsidRPr="00D61374" w:rsidRDefault="0008012B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061" w:type="dxa"/>
          </w:tcPr>
          <w:p w:rsidR="0008012B" w:rsidRPr="00D61374" w:rsidRDefault="0008012B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 «Пусть всегда будет солнце!» </w:t>
            </w:r>
          </w:p>
        </w:tc>
        <w:tc>
          <w:tcPr>
            <w:tcW w:w="1909" w:type="dxa"/>
          </w:tcPr>
          <w:p w:rsidR="0008012B" w:rsidRDefault="0008012B">
            <w:r w:rsidRPr="00A82230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08012B" w:rsidRPr="00D61374" w:rsidRDefault="0008012B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библиотека, Майская школа</w:t>
            </w:r>
          </w:p>
        </w:tc>
      </w:tr>
      <w:tr w:rsidR="00D61374" w:rsidRPr="00D61374" w:rsidTr="00732713">
        <w:tc>
          <w:tcPr>
            <w:tcW w:w="1260" w:type="dxa"/>
          </w:tcPr>
          <w:p w:rsidR="00D61374" w:rsidRPr="00D61374" w:rsidRDefault="0074245F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61" w:type="dxa"/>
          </w:tcPr>
          <w:p w:rsidR="00D61374" w:rsidRPr="0074245F" w:rsidRDefault="0074245F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шествие колонн </w:t>
            </w:r>
            <w:r w:rsidR="0008012B" w:rsidRPr="0074245F">
              <w:rPr>
                <w:rFonts w:ascii="Times New Roman" w:hAnsi="Times New Roman" w:cs="Times New Roman"/>
                <w:sz w:val="24"/>
                <w:szCs w:val="24"/>
              </w:rPr>
              <w:t xml:space="preserve">всех организаций и жителей села </w:t>
            </w:r>
          </w:p>
        </w:tc>
        <w:tc>
          <w:tcPr>
            <w:tcW w:w="1909" w:type="dxa"/>
          </w:tcPr>
          <w:p w:rsidR="00D61374" w:rsidRPr="00D61374" w:rsidRDefault="0008012B" w:rsidP="0081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айской школы </w:t>
            </w: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814BD9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ВОВ</w:t>
            </w:r>
          </w:p>
        </w:tc>
        <w:tc>
          <w:tcPr>
            <w:tcW w:w="2646" w:type="dxa"/>
          </w:tcPr>
          <w:p w:rsidR="0008012B" w:rsidRDefault="0008012B" w:rsidP="0008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кий детский сад,</w:t>
            </w:r>
          </w:p>
          <w:p w:rsidR="0008012B" w:rsidRDefault="0008012B" w:rsidP="0008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сад,</w:t>
            </w:r>
          </w:p>
          <w:p w:rsidR="00D61374" w:rsidRDefault="0008012B" w:rsidP="0008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08012B" w:rsidRDefault="0008012B" w:rsidP="0008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08012B" w:rsidRPr="00D61374" w:rsidRDefault="0008012B" w:rsidP="0008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4245F" w:rsidRPr="00D61374" w:rsidTr="00732713">
        <w:tc>
          <w:tcPr>
            <w:tcW w:w="1260" w:type="dxa"/>
          </w:tcPr>
          <w:p w:rsidR="0074245F" w:rsidRDefault="0008012B" w:rsidP="0008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061" w:type="dxa"/>
          </w:tcPr>
          <w:p w:rsidR="0074245F" w:rsidRPr="0074245F" w:rsidRDefault="0074245F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Выстояли и победили!» </w:t>
            </w:r>
          </w:p>
        </w:tc>
        <w:tc>
          <w:tcPr>
            <w:tcW w:w="1909" w:type="dxa"/>
          </w:tcPr>
          <w:p w:rsidR="0074245F" w:rsidRPr="00D61374" w:rsidRDefault="00814BD9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646" w:type="dxa"/>
          </w:tcPr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74245F" w:rsidRPr="00D61374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4245F" w:rsidRPr="00D61374" w:rsidTr="00732713">
        <w:tc>
          <w:tcPr>
            <w:tcW w:w="1260" w:type="dxa"/>
          </w:tcPr>
          <w:p w:rsidR="0074245F" w:rsidRDefault="000F4D86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61" w:type="dxa"/>
          </w:tcPr>
          <w:p w:rsidR="0074245F" w:rsidRPr="0074245F" w:rsidRDefault="000F4D86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а молчания</w:t>
            </w:r>
          </w:p>
        </w:tc>
        <w:tc>
          <w:tcPr>
            <w:tcW w:w="1909" w:type="dxa"/>
          </w:tcPr>
          <w:p w:rsidR="0074245F" w:rsidRPr="00D61374" w:rsidRDefault="00814BD9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646" w:type="dxa"/>
          </w:tcPr>
          <w:p w:rsidR="0074245F" w:rsidRPr="00D61374" w:rsidRDefault="00DB7528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Default="000F4D86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061" w:type="dxa"/>
          </w:tcPr>
          <w:p w:rsidR="000F4D86" w:rsidRDefault="00F76226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венков и цветов к памятнику погибшим односельчанам</w:t>
            </w:r>
          </w:p>
        </w:tc>
        <w:tc>
          <w:tcPr>
            <w:tcW w:w="1909" w:type="dxa"/>
          </w:tcPr>
          <w:p w:rsidR="000F4D86" w:rsidRPr="00D61374" w:rsidRDefault="00814BD9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646" w:type="dxa"/>
          </w:tcPr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0F4D86" w:rsidRPr="00D61374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Default="000F4D86" w:rsidP="000F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061" w:type="dxa"/>
          </w:tcPr>
          <w:p w:rsidR="000F4D86" w:rsidRPr="0074245F" w:rsidRDefault="00F76226" w:rsidP="004A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ейный салют</w:t>
            </w:r>
          </w:p>
        </w:tc>
        <w:tc>
          <w:tcPr>
            <w:tcW w:w="1909" w:type="dxa"/>
          </w:tcPr>
          <w:p w:rsidR="000F4D86" w:rsidRPr="00D61374" w:rsidRDefault="00732713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  <w:tc>
          <w:tcPr>
            <w:tcW w:w="2646" w:type="dxa"/>
          </w:tcPr>
          <w:p w:rsidR="000F4D86" w:rsidRPr="00D61374" w:rsidRDefault="000F4D86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13" w:rsidRPr="00D61374" w:rsidTr="00732713">
        <w:tc>
          <w:tcPr>
            <w:tcW w:w="1260" w:type="dxa"/>
          </w:tcPr>
          <w:p w:rsidR="00732713" w:rsidRDefault="00732713" w:rsidP="000F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061" w:type="dxa"/>
          </w:tcPr>
          <w:p w:rsidR="00732713" w:rsidRDefault="00732713" w:rsidP="00E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эстафеты </w:t>
            </w:r>
          </w:p>
        </w:tc>
        <w:tc>
          <w:tcPr>
            <w:tcW w:w="1909" w:type="dxa"/>
          </w:tcPr>
          <w:p w:rsidR="00732713" w:rsidRPr="00D61374" w:rsidRDefault="00E60F1D" w:rsidP="0073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646" w:type="dxa"/>
          </w:tcPr>
          <w:p w:rsidR="00732713" w:rsidRPr="00D61374" w:rsidRDefault="00732713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Default="000F4D86" w:rsidP="0073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32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0F4D86" w:rsidRPr="0074245F" w:rsidRDefault="000F4D86" w:rsidP="00D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</w:t>
            </w:r>
            <w:r w:rsidR="00D52E3D">
              <w:rPr>
                <w:rFonts w:ascii="Times New Roman" w:hAnsi="Times New Roman" w:cs="Times New Roman"/>
                <w:sz w:val="24"/>
                <w:szCs w:val="24"/>
              </w:rPr>
              <w:t>Салют Победа</w:t>
            </w:r>
            <w:r w:rsidR="00DB7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</w:tcPr>
          <w:p w:rsidR="000F4D86" w:rsidRPr="00D61374" w:rsidRDefault="000F4D86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зал Майской школы</w:t>
            </w:r>
          </w:p>
        </w:tc>
        <w:tc>
          <w:tcPr>
            <w:tcW w:w="2646" w:type="dxa"/>
          </w:tcPr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кий детский сад,</w:t>
            </w:r>
          </w:p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сад,</w:t>
            </w:r>
          </w:p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0F4D86" w:rsidRPr="00D61374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Default="000F4D86" w:rsidP="0073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327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61" w:type="dxa"/>
          </w:tcPr>
          <w:p w:rsidR="000F4D86" w:rsidRPr="0074245F" w:rsidRDefault="000F4D86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>Праздничный огонек для ветеранов войны  «Вальс Победы</w:t>
            </w:r>
            <w:r w:rsidR="00DB7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</w:tcPr>
          <w:p w:rsidR="000F4D86" w:rsidRPr="00D61374" w:rsidRDefault="000F4D86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Майской школы</w:t>
            </w:r>
          </w:p>
        </w:tc>
        <w:tc>
          <w:tcPr>
            <w:tcW w:w="2646" w:type="dxa"/>
          </w:tcPr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E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814BD9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0F4D86" w:rsidRPr="00D61374" w:rsidRDefault="00814BD9" w:rsidP="0081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Default="000F4D86" w:rsidP="0073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32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0F4D86" w:rsidRPr="0074245F" w:rsidRDefault="000F4D86" w:rsidP="00E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60F1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 участников мероприятия</w:t>
            </w:r>
          </w:p>
        </w:tc>
        <w:tc>
          <w:tcPr>
            <w:tcW w:w="1909" w:type="dxa"/>
          </w:tcPr>
          <w:p w:rsidR="000F4D86" w:rsidRDefault="00732713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0F4D86" w:rsidRPr="00D61374" w:rsidRDefault="00D52E3D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BD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Default="009B5FBF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4D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061" w:type="dxa"/>
          </w:tcPr>
          <w:p w:rsidR="00D52E3D" w:rsidRDefault="000F4D86" w:rsidP="000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D52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D86" w:rsidRPr="0074245F" w:rsidRDefault="00D52E3D" w:rsidP="000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  <w:r w:rsidR="000F4D86" w:rsidRPr="007424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09" w:type="dxa"/>
          </w:tcPr>
          <w:p w:rsidR="000F4D86" w:rsidRPr="00D61374" w:rsidRDefault="00D52E3D" w:rsidP="00D52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646" w:type="dxa"/>
          </w:tcPr>
          <w:p w:rsidR="000F4D86" w:rsidRPr="00D61374" w:rsidRDefault="00D52E3D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0F4D86" w:rsidRPr="00D61374" w:rsidTr="00732713">
        <w:tc>
          <w:tcPr>
            <w:tcW w:w="1260" w:type="dxa"/>
          </w:tcPr>
          <w:p w:rsidR="000F4D86" w:rsidRDefault="000F4D86" w:rsidP="0073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061" w:type="dxa"/>
          </w:tcPr>
          <w:p w:rsidR="000F4D86" w:rsidRPr="0074245F" w:rsidRDefault="00E60F1D" w:rsidP="007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0F4D86" w:rsidRPr="0074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45F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r w:rsidR="00D5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0F4D86" w:rsidRPr="00D61374" w:rsidRDefault="00D52E3D" w:rsidP="0008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646" w:type="dxa"/>
          </w:tcPr>
          <w:p w:rsidR="000F4D86" w:rsidRPr="00D61374" w:rsidRDefault="00D52E3D" w:rsidP="0096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966693" w:rsidRPr="00831644" w:rsidRDefault="00966693" w:rsidP="00EC40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66693" w:rsidRPr="00831644" w:rsidSect="00D52E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3726B"/>
    <w:multiLevelType w:val="hybridMultilevel"/>
    <w:tmpl w:val="5552AC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93"/>
    <w:rsid w:val="000070A1"/>
    <w:rsid w:val="00015ACC"/>
    <w:rsid w:val="00035CBC"/>
    <w:rsid w:val="00036193"/>
    <w:rsid w:val="00037DF1"/>
    <w:rsid w:val="00046910"/>
    <w:rsid w:val="00052FF8"/>
    <w:rsid w:val="0006087A"/>
    <w:rsid w:val="00063C43"/>
    <w:rsid w:val="00066DEC"/>
    <w:rsid w:val="0008012B"/>
    <w:rsid w:val="000838DA"/>
    <w:rsid w:val="0008781E"/>
    <w:rsid w:val="0009669C"/>
    <w:rsid w:val="000A2F55"/>
    <w:rsid w:val="000A7AE2"/>
    <w:rsid w:val="000C4D88"/>
    <w:rsid w:val="000C5F30"/>
    <w:rsid w:val="000C6BE5"/>
    <w:rsid w:val="000D71F4"/>
    <w:rsid w:val="000E1630"/>
    <w:rsid w:val="000E28C5"/>
    <w:rsid w:val="000E6217"/>
    <w:rsid w:val="000E66FC"/>
    <w:rsid w:val="000F4D86"/>
    <w:rsid w:val="000F6538"/>
    <w:rsid w:val="001019D4"/>
    <w:rsid w:val="00103F6A"/>
    <w:rsid w:val="00107CC2"/>
    <w:rsid w:val="00113630"/>
    <w:rsid w:val="0011758D"/>
    <w:rsid w:val="00120BD3"/>
    <w:rsid w:val="00125909"/>
    <w:rsid w:val="00141245"/>
    <w:rsid w:val="001503AD"/>
    <w:rsid w:val="00153E32"/>
    <w:rsid w:val="001566D1"/>
    <w:rsid w:val="001578D9"/>
    <w:rsid w:val="00170429"/>
    <w:rsid w:val="00182492"/>
    <w:rsid w:val="0019447F"/>
    <w:rsid w:val="0019455C"/>
    <w:rsid w:val="001B78F8"/>
    <w:rsid w:val="001F13C6"/>
    <w:rsid w:val="001F1CD0"/>
    <w:rsid w:val="001F4767"/>
    <w:rsid w:val="00207B5B"/>
    <w:rsid w:val="00212A64"/>
    <w:rsid w:val="00214B65"/>
    <w:rsid w:val="00217687"/>
    <w:rsid w:val="00217E81"/>
    <w:rsid w:val="0022633A"/>
    <w:rsid w:val="002265A6"/>
    <w:rsid w:val="00227B2D"/>
    <w:rsid w:val="002345E7"/>
    <w:rsid w:val="002366C4"/>
    <w:rsid w:val="00252B65"/>
    <w:rsid w:val="00254291"/>
    <w:rsid w:val="002627E2"/>
    <w:rsid w:val="00264536"/>
    <w:rsid w:val="00267E25"/>
    <w:rsid w:val="002775C1"/>
    <w:rsid w:val="002805C7"/>
    <w:rsid w:val="0028436A"/>
    <w:rsid w:val="00285C43"/>
    <w:rsid w:val="0028655C"/>
    <w:rsid w:val="00292680"/>
    <w:rsid w:val="002A3D28"/>
    <w:rsid w:val="002A4020"/>
    <w:rsid w:val="002A78F7"/>
    <w:rsid w:val="002B07DE"/>
    <w:rsid w:val="002B373D"/>
    <w:rsid w:val="002B3A9B"/>
    <w:rsid w:val="002B6803"/>
    <w:rsid w:val="002C47B7"/>
    <w:rsid w:val="002C71FE"/>
    <w:rsid w:val="002D5D3C"/>
    <w:rsid w:val="002E0841"/>
    <w:rsid w:val="002E15BF"/>
    <w:rsid w:val="002F01B2"/>
    <w:rsid w:val="002F5949"/>
    <w:rsid w:val="002F7E07"/>
    <w:rsid w:val="00302559"/>
    <w:rsid w:val="0031679A"/>
    <w:rsid w:val="00327BFE"/>
    <w:rsid w:val="003346F5"/>
    <w:rsid w:val="003379F0"/>
    <w:rsid w:val="00337A9F"/>
    <w:rsid w:val="00344F62"/>
    <w:rsid w:val="00346340"/>
    <w:rsid w:val="00352ACA"/>
    <w:rsid w:val="00365964"/>
    <w:rsid w:val="003706D2"/>
    <w:rsid w:val="003733BF"/>
    <w:rsid w:val="00374522"/>
    <w:rsid w:val="0038609A"/>
    <w:rsid w:val="0039371D"/>
    <w:rsid w:val="00396FB4"/>
    <w:rsid w:val="003B0C09"/>
    <w:rsid w:val="003B4F45"/>
    <w:rsid w:val="003C0B89"/>
    <w:rsid w:val="003C1236"/>
    <w:rsid w:val="003C22F5"/>
    <w:rsid w:val="003D4389"/>
    <w:rsid w:val="003D49C4"/>
    <w:rsid w:val="003F5049"/>
    <w:rsid w:val="003F6006"/>
    <w:rsid w:val="00402F15"/>
    <w:rsid w:val="00407565"/>
    <w:rsid w:val="00413E94"/>
    <w:rsid w:val="00416EA5"/>
    <w:rsid w:val="00424ACB"/>
    <w:rsid w:val="00425685"/>
    <w:rsid w:val="00427188"/>
    <w:rsid w:val="00433F40"/>
    <w:rsid w:val="00435B1A"/>
    <w:rsid w:val="00454BB8"/>
    <w:rsid w:val="0045605C"/>
    <w:rsid w:val="0045653A"/>
    <w:rsid w:val="00463183"/>
    <w:rsid w:val="00473062"/>
    <w:rsid w:val="00475941"/>
    <w:rsid w:val="00483178"/>
    <w:rsid w:val="004847FB"/>
    <w:rsid w:val="004B6AF6"/>
    <w:rsid w:val="004C055C"/>
    <w:rsid w:val="004D1038"/>
    <w:rsid w:val="004D7044"/>
    <w:rsid w:val="004E142C"/>
    <w:rsid w:val="004E2361"/>
    <w:rsid w:val="004E6417"/>
    <w:rsid w:val="004F7131"/>
    <w:rsid w:val="00523EFA"/>
    <w:rsid w:val="0052514B"/>
    <w:rsid w:val="005366B7"/>
    <w:rsid w:val="00537DE3"/>
    <w:rsid w:val="005416A0"/>
    <w:rsid w:val="00542D4B"/>
    <w:rsid w:val="0054477A"/>
    <w:rsid w:val="00561B9A"/>
    <w:rsid w:val="00563DE4"/>
    <w:rsid w:val="00565712"/>
    <w:rsid w:val="00567467"/>
    <w:rsid w:val="005728AD"/>
    <w:rsid w:val="005972D4"/>
    <w:rsid w:val="005B6AC2"/>
    <w:rsid w:val="005C0A44"/>
    <w:rsid w:val="005E2214"/>
    <w:rsid w:val="00600698"/>
    <w:rsid w:val="00625980"/>
    <w:rsid w:val="00640077"/>
    <w:rsid w:val="006431AE"/>
    <w:rsid w:val="00645714"/>
    <w:rsid w:val="00652E27"/>
    <w:rsid w:val="0066195B"/>
    <w:rsid w:val="00661A60"/>
    <w:rsid w:val="0066507D"/>
    <w:rsid w:val="00665BBB"/>
    <w:rsid w:val="006733B1"/>
    <w:rsid w:val="00681A11"/>
    <w:rsid w:val="00683681"/>
    <w:rsid w:val="00685389"/>
    <w:rsid w:val="00692284"/>
    <w:rsid w:val="00693C8B"/>
    <w:rsid w:val="006A0204"/>
    <w:rsid w:val="006A48D3"/>
    <w:rsid w:val="006B2794"/>
    <w:rsid w:val="006C0C9A"/>
    <w:rsid w:val="006D443A"/>
    <w:rsid w:val="006F45B9"/>
    <w:rsid w:val="0070076C"/>
    <w:rsid w:val="00701324"/>
    <w:rsid w:val="007022ED"/>
    <w:rsid w:val="00702BC7"/>
    <w:rsid w:val="00703137"/>
    <w:rsid w:val="007135EF"/>
    <w:rsid w:val="00720542"/>
    <w:rsid w:val="007275AD"/>
    <w:rsid w:val="00732713"/>
    <w:rsid w:val="007328B9"/>
    <w:rsid w:val="00735BA6"/>
    <w:rsid w:val="0074245F"/>
    <w:rsid w:val="007430D9"/>
    <w:rsid w:val="00745341"/>
    <w:rsid w:val="007526D9"/>
    <w:rsid w:val="00756305"/>
    <w:rsid w:val="00756749"/>
    <w:rsid w:val="0077303D"/>
    <w:rsid w:val="00782F59"/>
    <w:rsid w:val="007A31F2"/>
    <w:rsid w:val="007A7CF8"/>
    <w:rsid w:val="007A7D97"/>
    <w:rsid w:val="007B4546"/>
    <w:rsid w:val="007C230F"/>
    <w:rsid w:val="007C277F"/>
    <w:rsid w:val="007C297D"/>
    <w:rsid w:val="007C41F7"/>
    <w:rsid w:val="007E3214"/>
    <w:rsid w:val="007E38F7"/>
    <w:rsid w:val="007E4E02"/>
    <w:rsid w:val="007F2B0B"/>
    <w:rsid w:val="007F4EED"/>
    <w:rsid w:val="007F785F"/>
    <w:rsid w:val="00800575"/>
    <w:rsid w:val="00801A0C"/>
    <w:rsid w:val="00802374"/>
    <w:rsid w:val="0080474E"/>
    <w:rsid w:val="00805436"/>
    <w:rsid w:val="00807080"/>
    <w:rsid w:val="00814BD9"/>
    <w:rsid w:val="0082580D"/>
    <w:rsid w:val="00827F95"/>
    <w:rsid w:val="00831644"/>
    <w:rsid w:val="008618FC"/>
    <w:rsid w:val="00864AF7"/>
    <w:rsid w:val="008663A8"/>
    <w:rsid w:val="00886B15"/>
    <w:rsid w:val="008A1FF6"/>
    <w:rsid w:val="008A21B6"/>
    <w:rsid w:val="008A39E4"/>
    <w:rsid w:val="008A3CC8"/>
    <w:rsid w:val="008B571C"/>
    <w:rsid w:val="008C2956"/>
    <w:rsid w:val="008C38E3"/>
    <w:rsid w:val="008D23D9"/>
    <w:rsid w:val="008D4EDD"/>
    <w:rsid w:val="008D6A06"/>
    <w:rsid w:val="008E0E95"/>
    <w:rsid w:val="008E43FC"/>
    <w:rsid w:val="008E4B56"/>
    <w:rsid w:val="008E5D5F"/>
    <w:rsid w:val="008F6D28"/>
    <w:rsid w:val="009042BC"/>
    <w:rsid w:val="00905354"/>
    <w:rsid w:val="00906457"/>
    <w:rsid w:val="0091252B"/>
    <w:rsid w:val="00917156"/>
    <w:rsid w:val="00922957"/>
    <w:rsid w:val="00923DB1"/>
    <w:rsid w:val="00924C31"/>
    <w:rsid w:val="009355BD"/>
    <w:rsid w:val="00940DD9"/>
    <w:rsid w:val="00940E8C"/>
    <w:rsid w:val="00942479"/>
    <w:rsid w:val="00955A76"/>
    <w:rsid w:val="00961A18"/>
    <w:rsid w:val="00963563"/>
    <w:rsid w:val="00966693"/>
    <w:rsid w:val="0098722B"/>
    <w:rsid w:val="00987DDA"/>
    <w:rsid w:val="009903D6"/>
    <w:rsid w:val="0099620C"/>
    <w:rsid w:val="009B483F"/>
    <w:rsid w:val="009B5FBF"/>
    <w:rsid w:val="009B656C"/>
    <w:rsid w:val="009C26B1"/>
    <w:rsid w:val="009C6827"/>
    <w:rsid w:val="009D4E93"/>
    <w:rsid w:val="009E0605"/>
    <w:rsid w:val="009E293D"/>
    <w:rsid w:val="009E69C7"/>
    <w:rsid w:val="009F1B6A"/>
    <w:rsid w:val="009F3CD8"/>
    <w:rsid w:val="00A037BF"/>
    <w:rsid w:val="00A04914"/>
    <w:rsid w:val="00A067DE"/>
    <w:rsid w:val="00A14399"/>
    <w:rsid w:val="00A301FB"/>
    <w:rsid w:val="00A31A43"/>
    <w:rsid w:val="00A371FE"/>
    <w:rsid w:val="00A43225"/>
    <w:rsid w:val="00A45345"/>
    <w:rsid w:val="00A5311D"/>
    <w:rsid w:val="00A622DF"/>
    <w:rsid w:val="00A65E08"/>
    <w:rsid w:val="00A673FC"/>
    <w:rsid w:val="00A71C0F"/>
    <w:rsid w:val="00A74DC2"/>
    <w:rsid w:val="00A761A2"/>
    <w:rsid w:val="00A849E9"/>
    <w:rsid w:val="00A90109"/>
    <w:rsid w:val="00A9267A"/>
    <w:rsid w:val="00A95F79"/>
    <w:rsid w:val="00AA0EB5"/>
    <w:rsid w:val="00AA41FE"/>
    <w:rsid w:val="00AA49B9"/>
    <w:rsid w:val="00AA7D63"/>
    <w:rsid w:val="00AB427A"/>
    <w:rsid w:val="00AB6BBD"/>
    <w:rsid w:val="00AC3653"/>
    <w:rsid w:val="00AC37D9"/>
    <w:rsid w:val="00AC5161"/>
    <w:rsid w:val="00AC7D0E"/>
    <w:rsid w:val="00AE7856"/>
    <w:rsid w:val="00AF15E0"/>
    <w:rsid w:val="00AF5759"/>
    <w:rsid w:val="00AF5A40"/>
    <w:rsid w:val="00AF7D7D"/>
    <w:rsid w:val="00B04207"/>
    <w:rsid w:val="00B17182"/>
    <w:rsid w:val="00B23414"/>
    <w:rsid w:val="00B304CA"/>
    <w:rsid w:val="00B318E6"/>
    <w:rsid w:val="00B40C79"/>
    <w:rsid w:val="00B648B5"/>
    <w:rsid w:val="00B6513A"/>
    <w:rsid w:val="00B73455"/>
    <w:rsid w:val="00B74236"/>
    <w:rsid w:val="00B80966"/>
    <w:rsid w:val="00B82B85"/>
    <w:rsid w:val="00B87E09"/>
    <w:rsid w:val="00B90AB1"/>
    <w:rsid w:val="00BA11D3"/>
    <w:rsid w:val="00BA29B5"/>
    <w:rsid w:val="00BB1518"/>
    <w:rsid w:val="00BB6DCC"/>
    <w:rsid w:val="00BB7D4B"/>
    <w:rsid w:val="00BB7F5E"/>
    <w:rsid w:val="00BC2C59"/>
    <w:rsid w:val="00BD48EF"/>
    <w:rsid w:val="00BE0D49"/>
    <w:rsid w:val="00BE77CC"/>
    <w:rsid w:val="00BF02B1"/>
    <w:rsid w:val="00C05DCA"/>
    <w:rsid w:val="00C10638"/>
    <w:rsid w:val="00C1714A"/>
    <w:rsid w:val="00C20B80"/>
    <w:rsid w:val="00C30780"/>
    <w:rsid w:val="00C37873"/>
    <w:rsid w:val="00C434D3"/>
    <w:rsid w:val="00C4797B"/>
    <w:rsid w:val="00C5074C"/>
    <w:rsid w:val="00C56EBA"/>
    <w:rsid w:val="00C631D9"/>
    <w:rsid w:val="00C703ED"/>
    <w:rsid w:val="00C764B2"/>
    <w:rsid w:val="00C81A6F"/>
    <w:rsid w:val="00C8461F"/>
    <w:rsid w:val="00C878A8"/>
    <w:rsid w:val="00C938AA"/>
    <w:rsid w:val="00C96CD5"/>
    <w:rsid w:val="00CA0738"/>
    <w:rsid w:val="00CB5DC1"/>
    <w:rsid w:val="00CB636A"/>
    <w:rsid w:val="00CB6935"/>
    <w:rsid w:val="00CD25E9"/>
    <w:rsid w:val="00CD4F3B"/>
    <w:rsid w:val="00CF2C9A"/>
    <w:rsid w:val="00CF3E34"/>
    <w:rsid w:val="00CF5262"/>
    <w:rsid w:val="00CF69C8"/>
    <w:rsid w:val="00D0063B"/>
    <w:rsid w:val="00D03EDC"/>
    <w:rsid w:val="00D15126"/>
    <w:rsid w:val="00D20806"/>
    <w:rsid w:val="00D21A4C"/>
    <w:rsid w:val="00D2792D"/>
    <w:rsid w:val="00D370E1"/>
    <w:rsid w:val="00D459E5"/>
    <w:rsid w:val="00D4621D"/>
    <w:rsid w:val="00D519C8"/>
    <w:rsid w:val="00D52E3D"/>
    <w:rsid w:val="00D61374"/>
    <w:rsid w:val="00D61F48"/>
    <w:rsid w:val="00D70C4C"/>
    <w:rsid w:val="00D746F8"/>
    <w:rsid w:val="00D86CF1"/>
    <w:rsid w:val="00D90C7F"/>
    <w:rsid w:val="00D91DFD"/>
    <w:rsid w:val="00DA760D"/>
    <w:rsid w:val="00DA7D93"/>
    <w:rsid w:val="00DB11AC"/>
    <w:rsid w:val="00DB48A0"/>
    <w:rsid w:val="00DB7528"/>
    <w:rsid w:val="00DC4AE1"/>
    <w:rsid w:val="00DD39F8"/>
    <w:rsid w:val="00DE3203"/>
    <w:rsid w:val="00DF0707"/>
    <w:rsid w:val="00DF4B92"/>
    <w:rsid w:val="00DF5610"/>
    <w:rsid w:val="00E02BF9"/>
    <w:rsid w:val="00E03E79"/>
    <w:rsid w:val="00E059ED"/>
    <w:rsid w:val="00E10E25"/>
    <w:rsid w:val="00E24BAE"/>
    <w:rsid w:val="00E34ACA"/>
    <w:rsid w:val="00E42433"/>
    <w:rsid w:val="00E47336"/>
    <w:rsid w:val="00E52B14"/>
    <w:rsid w:val="00E571E5"/>
    <w:rsid w:val="00E60F1D"/>
    <w:rsid w:val="00E71165"/>
    <w:rsid w:val="00E739AC"/>
    <w:rsid w:val="00E91A3B"/>
    <w:rsid w:val="00EA236B"/>
    <w:rsid w:val="00EA77CE"/>
    <w:rsid w:val="00EB4AFD"/>
    <w:rsid w:val="00EB5025"/>
    <w:rsid w:val="00EC2624"/>
    <w:rsid w:val="00EC4095"/>
    <w:rsid w:val="00EC4AFA"/>
    <w:rsid w:val="00EC51EB"/>
    <w:rsid w:val="00ED1C2C"/>
    <w:rsid w:val="00ED2C3A"/>
    <w:rsid w:val="00ED314A"/>
    <w:rsid w:val="00ED35D0"/>
    <w:rsid w:val="00EE0D5C"/>
    <w:rsid w:val="00EE6420"/>
    <w:rsid w:val="00EE67F9"/>
    <w:rsid w:val="00EE7E2B"/>
    <w:rsid w:val="00EF12B1"/>
    <w:rsid w:val="00F02DCD"/>
    <w:rsid w:val="00F11CDB"/>
    <w:rsid w:val="00F12A21"/>
    <w:rsid w:val="00F136BA"/>
    <w:rsid w:val="00F14104"/>
    <w:rsid w:val="00F14A53"/>
    <w:rsid w:val="00F21945"/>
    <w:rsid w:val="00F26008"/>
    <w:rsid w:val="00F2732E"/>
    <w:rsid w:val="00F34015"/>
    <w:rsid w:val="00F3491B"/>
    <w:rsid w:val="00F43EB4"/>
    <w:rsid w:val="00F45A8C"/>
    <w:rsid w:val="00F542FC"/>
    <w:rsid w:val="00F66DCC"/>
    <w:rsid w:val="00F7072E"/>
    <w:rsid w:val="00F7177F"/>
    <w:rsid w:val="00F76226"/>
    <w:rsid w:val="00F85BF9"/>
    <w:rsid w:val="00F9214A"/>
    <w:rsid w:val="00FA1E3E"/>
    <w:rsid w:val="00FA39DB"/>
    <w:rsid w:val="00FB13F8"/>
    <w:rsid w:val="00FC1BD4"/>
    <w:rsid w:val="00FD3479"/>
    <w:rsid w:val="00FE02F3"/>
    <w:rsid w:val="00FE5C2F"/>
    <w:rsid w:val="00FF4E70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865C0-B693-418D-97EE-F4831BC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locked/>
    <w:rsid w:val="00E42433"/>
    <w:rPr>
      <w:sz w:val="24"/>
    </w:rPr>
  </w:style>
  <w:style w:type="paragraph" w:styleId="a4">
    <w:name w:val="header"/>
    <w:basedOn w:val="a"/>
    <w:link w:val="a3"/>
    <w:uiPriority w:val="99"/>
    <w:semiHidden/>
    <w:rsid w:val="00E42433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E42433"/>
  </w:style>
  <w:style w:type="paragraph" w:styleId="a5">
    <w:name w:val="List Paragraph"/>
    <w:basedOn w:val="a"/>
    <w:uiPriority w:val="34"/>
    <w:qFormat/>
    <w:rsid w:val="00782F59"/>
    <w:pPr>
      <w:ind w:left="720"/>
      <w:contextualSpacing/>
    </w:pPr>
  </w:style>
  <w:style w:type="table" w:styleId="a6">
    <w:name w:val="Table Grid"/>
    <w:basedOn w:val="a1"/>
    <w:uiPriority w:val="59"/>
    <w:rsid w:val="002F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5467-E8F3-4CCB-BBA0-0CF50BC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13</cp:revision>
  <cp:lastPrinted>2015-02-11T00:43:00Z</cp:lastPrinted>
  <dcterms:created xsi:type="dcterms:W3CDTF">2015-02-09T02:35:00Z</dcterms:created>
  <dcterms:modified xsi:type="dcterms:W3CDTF">2015-03-03T10:59:00Z</dcterms:modified>
</cp:coreProperties>
</file>